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23E8" w:rsidTr="003F23E8">
        <w:tc>
          <w:tcPr>
            <w:tcW w:w="4788" w:type="dxa"/>
          </w:tcPr>
          <w:p w:rsidR="003F23E8" w:rsidRDefault="003F23E8">
            <w:r>
              <w:t>Date</w:t>
            </w:r>
          </w:p>
        </w:tc>
        <w:tc>
          <w:tcPr>
            <w:tcW w:w="4788" w:type="dxa"/>
          </w:tcPr>
          <w:p w:rsidR="003F23E8" w:rsidRDefault="003F23E8">
            <w:r>
              <w:t>19 september 2022</w:t>
            </w:r>
          </w:p>
        </w:tc>
      </w:tr>
      <w:tr w:rsidR="003F23E8" w:rsidTr="003F23E8">
        <w:tc>
          <w:tcPr>
            <w:tcW w:w="4788" w:type="dxa"/>
          </w:tcPr>
          <w:p w:rsidR="003F23E8" w:rsidRDefault="003F23E8">
            <w:r>
              <w:t>Team Id</w:t>
            </w:r>
          </w:p>
        </w:tc>
        <w:tc>
          <w:tcPr>
            <w:tcW w:w="4788" w:type="dxa"/>
          </w:tcPr>
          <w:p w:rsidR="003F23E8" w:rsidRDefault="002C1E9C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NT2022TMID36945</w:t>
            </w:r>
          </w:p>
        </w:tc>
      </w:tr>
      <w:tr w:rsidR="003F23E8" w:rsidTr="003F23E8">
        <w:tc>
          <w:tcPr>
            <w:tcW w:w="4788" w:type="dxa"/>
          </w:tcPr>
          <w:p w:rsidR="003F23E8" w:rsidRDefault="003F23E8">
            <w:r>
              <w:t>Project Name</w:t>
            </w:r>
          </w:p>
        </w:tc>
        <w:tc>
          <w:tcPr>
            <w:tcW w:w="4788" w:type="dxa"/>
          </w:tcPr>
          <w:p w:rsidR="003F23E8" w:rsidRDefault="003F23E8">
            <w:r>
              <w:t>Inventory management system for retailers</w:t>
            </w:r>
          </w:p>
        </w:tc>
      </w:tr>
    </w:tbl>
    <w:p w:rsidR="008F1510" w:rsidRDefault="008F1510"/>
    <w:p w:rsidR="003F23E8" w:rsidRDefault="003F23E8">
      <w:pPr>
        <w:rPr>
          <w:rFonts w:ascii="Arial Black" w:hAnsi="Arial Black"/>
        </w:rPr>
      </w:pPr>
      <w:r>
        <w:rPr>
          <w:rFonts w:ascii="Arial Black" w:hAnsi="Arial Black"/>
        </w:rPr>
        <w:t>Proposed Solution Template</w:t>
      </w:r>
    </w:p>
    <w:tbl>
      <w:tblPr>
        <w:tblStyle w:val="TableGrid"/>
        <w:tblW w:w="0" w:type="auto"/>
        <w:tblLook w:val="04A0"/>
      </w:tblPr>
      <w:tblGrid>
        <w:gridCol w:w="817"/>
        <w:gridCol w:w="4536"/>
        <w:gridCol w:w="4223"/>
      </w:tblGrid>
      <w:tr w:rsidR="003F23E8" w:rsidTr="00CC1D4E">
        <w:tc>
          <w:tcPr>
            <w:tcW w:w="817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no</w:t>
            </w:r>
          </w:p>
        </w:tc>
        <w:tc>
          <w:tcPr>
            <w:tcW w:w="4536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er</w:t>
            </w:r>
          </w:p>
        </w:tc>
        <w:tc>
          <w:tcPr>
            <w:tcW w:w="4223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3F23E8" w:rsidTr="00CC1D4E">
        <w:tc>
          <w:tcPr>
            <w:tcW w:w="817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tatement (problem to be solved)</w:t>
            </w:r>
          </w:p>
        </w:tc>
        <w:tc>
          <w:tcPr>
            <w:tcW w:w="4223" w:type="dxa"/>
          </w:tcPr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tailers generally</w:t>
            </w:r>
          </w:p>
          <w:p w:rsidR="003F23E8" w:rsidRDefault="00CC1D4E" w:rsidP="00CC1D4E">
            <w:pPr>
              <w:pStyle w:val="ListParagraph"/>
              <w:rPr>
                <w:rFonts w:ascii="Arial" w:hAnsi="Arial" w:cs="Arial"/>
              </w:rPr>
            </w:pPr>
            <w:r w:rsidRPr="00CC1D4E">
              <w:rPr>
                <w:rFonts w:ascii="Arial" w:hAnsi="Arial" w:cs="Arial"/>
              </w:rPr>
              <w:t xml:space="preserve">facing </w:t>
            </w:r>
            <w:r w:rsidR="003F23E8" w:rsidRPr="00CC1D4E">
              <w:rPr>
                <w:rFonts w:ascii="Arial" w:hAnsi="Arial" w:cs="Arial"/>
              </w:rPr>
              <w:t>issues in</w:t>
            </w:r>
            <w:r w:rsidRPr="00CC1D4E">
              <w:rPr>
                <w:rFonts w:ascii="Arial" w:hAnsi="Arial" w:cs="Arial"/>
              </w:rPr>
              <w:t xml:space="preserve"> recording the stocks an</w:t>
            </w:r>
            <w:r>
              <w:rPr>
                <w:rFonts w:ascii="Arial" w:hAnsi="Arial" w:cs="Arial"/>
              </w:rPr>
              <w:t>d its threshold limit available.</w:t>
            </w:r>
          </w:p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tailers doesn’t know which product is getting expired and when it is being expired.</w:t>
            </w:r>
          </w:p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tailers couldn’t track the availability of all the stocks up-to date.</w:t>
            </w:r>
          </w:p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stomers are not satisfied with the retailera store since it doesnot have enough supplements and the deliveries </w:t>
            </w:r>
            <w:r w:rsidR="00BB3BB7">
              <w:rPr>
                <w:rFonts w:ascii="Arial" w:hAnsi="Arial" w:cs="Arial"/>
              </w:rPr>
              <w:t>were not made on time.</w:t>
            </w:r>
          </w:p>
          <w:p w:rsidR="00CC1D4E" w:rsidRPr="00CC1D4E" w:rsidRDefault="00CC1D4E" w:rsidP="00CC1D4E">
            <w:pPr>
              <w:pStyle w:val="ListParagraph"/>
              <w:rPr>
                <w:rFonts w:ascii="Arial" w:hAnsi="Arial" w:cs="Arial"/>
              </w:rPr>
            </w:pPr>
          </w:p>
          <w:p w:rsidR="00CC1D4E" w:rsidRPr="003F23E8" w:rsidRDefault="00CC1D4E" w:rsidP="003F23E8">
            <w:pPr>
              <w:rPr>
                <w:rFonts w:ascii="Arial" w:hAnsi="Arial" w:cs="Arial"/>
              </w:rPr>
            </w:pP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Idea / Solution description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is proposed system will have a daily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update system whenever a product i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old or it is renewed more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system will have an alert triggered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to indicate both the expired product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nd soon going to expire products.</w:t>
            </w:r>
          </w:p>
          <w:p w:rsidR="003F23E8" w:rsidRDefault="00BB3BB7" w:rsidP="00BB3B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product availability is tracked daily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nd an alert system in again kept on to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indicate those products which fall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below the threshold limit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racking the order have become easywith this application for both the retailers and the customers.</w:t>
            </w: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Novelty / Uniqueness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Certain machine learning algorithm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re used to predict the seasonal high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elling products which can be made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vailable during that time.</w:t>
            </w:r>
          </w:p>
          <w:p w:rsidR="00BB3BB7" w:rsidRDefault="00BB3BB7" w:rsidP="00BB3B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Prediction of the best selling brand of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ll certain products based on their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popularity, price</w:t>
            </w:r>
          </w:p>
          <w:p w:rsidR="00BB3BB7" w:rsidRPr="00BB3BB7" w:rsidRDefault="00BB3BB7" w:rsidP="00BB3BB7">
            <w:pPr>
              <w:ind w:left="360"/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lastRenderedPageBreak/>
              <w:t>and customer trust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nd satisfaction will be implemented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Notifications will be sent to th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tailers if any product that the </w:t>
            </w:r>
            <w:r w:rsidRPr="00BB3BB7">
              <w:rPr>
                <w:rFonts w:ascii="Arial" w:hAnsi="Arial" w:cs="Arial"/>
              </w:rPr>
              <w:t>customers have been looking for is not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available so that the product can be</w:t>
            </w:r>
          </w:p>
          <w:p w:rsidR="003F23E8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tocked up soon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Exclusive discounts and offers are given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for regular customers to keep them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engaged with the store regularly.</w:t>
            </w: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ocial Impact / Customer Satisfaction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customers will be highly satisfied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ince the wasting of time while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earching for an unavailable product i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reduced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work load of the retailers will be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minimized if the system is automated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every day and during every purchase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customer satisfaction will b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improved for getting appropriat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response from the retailers and that</w:t>
            </w:r>
          </w:p>
          <w:p w:rsidR="003F23E8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oo immediately.</w:t>
            </w: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Business Model (Revenue Model)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Hereby we can provide a robust and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most reliable inventory management</w:t>
            </w:r>
          </w:p>
          <w:p w:rsidR="003F23E8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ystem by using: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B3BB7">
              <w:rPr>
                <w:rFonts w:ascii="Arial" w:hAnsi="Arial" w:cs="Arial"/>
              </w:rPr>
              <w:t>Can deploy the most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appropriate business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advertising models.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B3BB7">
              <w:rPr>
                <w:rFonts w:ascii="Arial" w:hAnsi="Arial" w:cs="Arial"/>
              </w:rPr>
              <w:t>. To establish a loss preventing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trategy.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B3BB7">
              <w:rPr>
                <w:rFonts w:ascii="Arial" w:hAnsi="Arial" w:cs="Arial"/>
              </w:rPr>
              <w:t>. And to ensure the all time, any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where availability of products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ystem.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B3BB7">
              <w:rPr>
                <w:rFonts w:ascii="Arial" w:hAnsi="Arial" w:cs="Arial"/>
              </w:rPr>
              <w:t>. Usage of freebies business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trategy for dragging th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customer’s attention.</w:t>
            </w:r>
          </w:p>
        </w:tc>
      </w:tr>
      <w:tr w:rsidR="00BB3BB7" w:rsidTr="00CC1D4E">
        <w:tc>
          <w:tcPr>
            <w:tcW w:w="817" w:type="dxa"/>
          </w:tcPr>
          <w:p w:rsid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</w:tcPr>
          <w:p w:rsidR="00BB3BB7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calability of the Solution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is system can even work</w:t>
            </w:r>
          </w:p>
          <w:p w:rsid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efficiently with large </w:t>
            </w:r>
            <w:r w:rsidRPr="00BB3BB7">
              <w:rPr>
                <w:rFonts w:ascii="Arial" w:hAnsi="Arial" w:cs="Arial"/>
              </w:rPr>
              <w:t>volume of data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Daily and Each time purchas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updation of the</w:t>
            </w:r>
            <w:r>
              <w:rPr>
                <w:rFonts w:ascii="Arial" w:hAnsi="Arial" w:cs="Arial"/>
              </w:rPr>
              <w:t xml:space="preserve"> stock for </w:t>
            </w:r>
            <w:r w:rsidRPr="00BB3BB7">
              <w:rPr>
                <w:rFonts w:ascii="Arial" w:hAnsi="Arial" w:cs="Arial"/>
              </w:rPr>
              <w:t>preventing inventory shrinkage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Direct chat system with th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ailers and the customers </w:t>
            </w:r>
            <w:r w:rsidRPr="00BB3BB7">
              <w:rPr>
                <w:rFonts w:ascii="Arial" w:hAnsi="Arial" w:cs="Arial"/>
              </w:rPr>
              <w:t>for providing best customer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ervice.</w:t>
            </w:r>
          </w:p>
        </w:tc>
      </w:tr>
    </w:tbl>
    <w:p w:rsidR="003F23E8" w:rsidRPr="003F23E8" w:rsidRDefault="003F23E8">
      <w:pPr>
        <w:rPr>
          <w:rFonts w:ascii="Arial Black" w:hAnsi="Arial Black"/>
        </w:rPr>
      </w:pPr>
    </w:p>
    <w:sectPr w:rsidR="003F23E8" w:rsidRPr="003F23E8" w:rsidSect="008F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FB" w:rsidRDefault="00B67EFB" w:rsidP="003F23E8">
      <w:pPr>
        <w:spacing w:after="0" w:line="240" w:lineRule="auto"/>
      </w:pPr>
      <w:r>
        <w:separator/>
      </w:r>
    </w:p>
  </w:endnote>
  <w:endnote w:type="continuationSeparator" w:id="1">
    <w:p w:rsidR="00B67EFB" w:rsidRDefault="00B67EFB" w:rsidP="003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FB" w:rsidRDefault="00B67EFB" w:rsidP="003F23E8">
      <w:pPr>
        <w:spacing w:after="0" w:line="240" w:lineRule="auto"/>
      </w:pPr>
      <w:r>
        <w:separator/>
      </w:r>
    </w:p>
  </w:footnote>
  <w:footnote w:type="continuationSeparator" w:id="1">
    <w:p w:rsidR="00B67EFB" w:rsidRDefault="00B67EFB" w:rsidP="003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Pr="00A529C9" w:rsidRDefault="00A529C9" w:rsidP="00A529C9">
    <w:pPr>
      <w:pStyle w:val="Header"/>
      <w:rPr>
        <w:rFonts w:ascii="Arial Black" w:hAnsi="Arial Black"/>
        <w:lang w:val="en-IN"/>
      </w:rPr>
    </w:pPr>
    <w:r>
      <w:rPr>
        <w:rFonts w:ascii="Arial Black" w:hAnsi="Arial Black"/>
        <w:lang w:val="en-IN"/>
      </w:rPr>
      <w:tab/>
    </w:r>
    <w:r w:rsidRPr="00A529C9">
      <w:rPr>
        <w:rFonts w:ascii="Arial Black" w:hAnsi="Arial Black"/>
        <w:lang w:val="en-IN"/>
      </w:rPr>
      <w:t>Project Design  phase-1</w:t>
    </w:r>
  </w:p>
  <w:p w:rsidR="00A529C9" w:rsidRPr="00A529C9" w:rsidRDefault="00A529C9" w:rsidP="00A529C9">
    <w:pPr>
      <w:pStyle w:val="Header"/>
      <w:jc w:val="center"/>
      <w:rPr>
        <w:lang w:val="en-IN"/>
      </w:rPr>
    </w:pPr>
    <w:r w:rsidRPr="00A529C9">
      <w:rPr>
        <w:rFonts w:ascii="Arial Black" w:hAnsi="Arial Black"/>
        <w:lang w:val="en-IN"/>
      </w:rPr>
      <w:t>Proposed Solution Templ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E6"/>
    <w:multiLevelType w:val="hybridMultilevel"/>
    <w:tmpl w:val="D332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74A3"/>
    <w:multiLevelType w:val="hybridMultilevel"/>
    <w:tmpl w:val="DED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566"/>
    <w:multiLevelType w:val="hybridMultilevel"/>
    <w:tmpl w:val="A14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40C7"/>
    <w:multiLevelType w:val="hybridMultilevel"/>
    <w:tmpl w:val="C1E87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0824C1"/>
    <w:multiLevelType w:val="hybridMultilevel"/>
    <w:tmpl w:val="8BFC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25482"/>
    <w:multiLevelType w:val="hybridMultilevel"/>
    <w:tmpl w:val="C702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D4CA9"/>
    <w:multiLevelType w:val="hybridMultilevel"/>
    <w:tmpl w:val="F374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514CE"/>
    <w:multiLevelType w:val="hybridMultilevel"/>
    <w:tmpl w:val="6F9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1A7F"/>
    <w:multiLevelType w:val="hybridMultilevel"/>
    <w:tmpl w:val="DAF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F23E8"/>
    <w:rsid w:val="00203114"/>
    <w:rsid w:val="002C1E9C"/>
    <w:rsid w:val="00313882"/>
    <w:rsid w:val="003F23E8"/>
    <w:rsid w:val="00656FD8"/>
    <w:rsid w:val="008F1510"/>
    <w:rsid w:val="009649A9"/>
    <w:rsid w:val="00A529C9"/>
    <w:rsid w:val="00B67EFB"/>
    <w:rsid w:val="00BB3BB7"/>
    <w:rsid w:val="00CC1D4E"/>
    <w:rsid w:val="00DE470A"/>
    <w:rsid w:val="00F6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8"/>
  </w:style>
  <w:style w:type="paragraph" w:styleId="Footer">
    <w:name w:val="footer"/>
    <w:basedOn w:val="Normal"/>
    <w:link w:val="FooterChar"/>
    <w:uiPriority w:val="99"/>
    <w:semiHidden/>
    <w:unhideWhenUsed/>
    <w:rsid w:val="003F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3E8"/>
  </w:style>
  <w:style w:type="paragraph" w:styleId="ListParagraph">
    <w:name w:val="List Paragraph"/>
    <w:basedOn w:val="Normal"/>
    <w:uiPriority w:val="34"/>
    <w:qFormat/>
    <w:rsid w:val="003F2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D81D-281D-43BA-B08E-501DF29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r</cp:lastModifiedBy>
  <cp:revision>2</cp:revision>
  <dcterms:created xsi:type="dcterms:W3CDTF">2022-10-10T13:02:00Z</dcterms:created>
  <dcterms:modified xsi:type="dcterms:W3CDTF">2022-10-10T13:02:00Z</dcterms:modified>
</cp:coreProperties>
</file>